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uthu Agencies,3/1429/16 Sattur road, Iswariya Nagar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0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DVPPS3619C1ZG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4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794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94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614.6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614.6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1169.2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wenty-one thousand, one hundred and sixty-nin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